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     </w:t>
            </w:r>
            <w:r w:rsidR="00756BFA">
              <w:t>03.01.2013</w:t>
            </w:r>
            <w:r>
              <w:t xml:space="preserve">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r w:rsidRPr="008E668E">
              <w:rPr>
                <w:b/>
              </w:rPr>
              <w:t>Distr. Pr. nr.</w:t>
            </w:r>
            <w:r w:rsidR="00CE61DC" w:rsidRPr="000A4D5D">
              <w:rPr>
                <w:b/>
              </w:rPr>
              <w:t xml:space="preserve"> </w:t>
            </w:r>
            <w:r w:rsidR="00CE61DC" w:rsidRPr="000A4D5D">
              <w:rPr>
                <w:b/>
                <w:color w:val="162C43"/>
                <w:sz w:val="18"/>
                <w:szCs w:val="18"/>
              </w:rPr>
              <w:t>12855</w:t>
            </w:r>
            <w:r w:rsidR="000A4D5D" w:rsidRPr="000A4D5D">
              <w:rPr>
                <w:b/>
                <w:color w:val="162C43"/>
                <w:sz w:val="18"/>
                <w:szCs w:val="18"/>
              </w:rPr>
              <w:t>-5</w:t>
            </w:r>
          </w:p>
        </w:tc>
      </w:tr>
      <w:tr w:rsidR="00F47316" w:rsidTr="00CE61DC">
        <w:trPr>
          <w:trHeight w:val="492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r w:rsidRPr="00851ED2">
              <w:rPr>
                <w:b/>
              </w:rPr>
              <w:t>Prosjekttitel</w:t>
            </w:r>
          </w:p>
        </w:tc>
        <w:tc>
          <w:tcPr>
            <w:tcW w:w="8222" w:type="dxa"/>
            <w:gridSpan w:val="16"/>
          </w:tcPr>
          <w:p w:rsidR="00F47316" w:rsidRDefault="00756BFA">
            <w:r w:rsidRPr="00756BFA">
              <w:rPr>
                <w:rStyle w:val="Sterk"/>
                <w:b w:val="0"/>
              </w:rPr>
              <w:t>Hjelp til foreldreløse barn i Sør-Afrika (Gamalakhe)</w:t>
            </w:r>
            <w:r>
              <w:rPr>
                <w:rStyle w:val="Sterk"/>
                <w:b w:val="0"/>
              </w:rPr>
              <w:t>2-</w:t>
            </w:r>
            <w:r>
              <w:rPr>
                <w:rStyle w:val="Sterk"/>
                <w:b w:val="0"/>
                <w:sz w:val="24"/>
                <w:szCs w:val="24"/>
              </w:rPr>
              <w:t xml:space="preserve"> </w:t>
            </w:r>
            <w:r w:rsidRPr="00756BFA">
              <w:rPr>
                <w:rStyle w:val="Sterk"/>
                <w:b w:val="0"/>
              </w:rPr>
              <w:t>Sammen med Sandvika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A2178B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A2178B">
            <w:r>
              <w:rPr>
                <w:color w:val="162C43"/>
                <w:sz w:val="18"/>
                <w:szCs w:val="18"/>
              </w:rPr>
              <w:t>12855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756BFA">
            <w:r>
              <w:t>Bærum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756BFA" w:rsidRDefault="00756BFA">
            <w:pPr>
              <w:rPr>
                <w:b/>
                <w:sz w:val="24"/>
                <w:szCs w:val="24"/>
              </w:rPr>
            </w:pPr>
            <w:r w:rsidRPr="00756BF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ang</w:t>
            </w:r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bookmarkStart w:id="0" w:name="_GoBack" w:colFirst="0" w:colLast="0"/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>Sosialt arbeide , helse &amp; miljø</w:t>
            </w:r>
          </w:p>
        </w:tc>
      </w:tr>
      <w:bookmarkEnd w:id="0"/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Pr="00756BFA" w:rsidRDefault="00756BFA">
            <w:pPr>
              <w:rPr>
                <w:b/>
                <w:sz w:val="28"/>
                <w:szCs w:val="28"/>
              </w:rPr>
            </w:pPr>
            <w:r w:rsidRPr="00756BFA">
              <w:rPr>
                <w:b/>
                <w:sz w:val="28"/>
                <w:szCs w:val="28"/>
              </w:rPr>
              <w:t>x</w:t>
            </w:r>
          </w:p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Pr="00756BFA" w:rsidRDefault="00756BFA" w:rsidP="00F53066">
            <w:pPr>
              <w:rPr>
                <w:b/>
                <w:sz w:val="28"/>
                <w:szCs w:val="28"/>
              </w:rPr>
            </w:pPr>
            <w:r w:rsidRPr="00756BF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893E66" w:rsidRDefault="00893E66" w:rsidP="00893E66">
            <w:r>
              <w:t>Bistand barn/</w:t>
            </w:r>
          </w:p>
          <w:p w:rsidR="00715E04" w:rsidRDefault="00893E66" w:rsidP="00893E66">
            <w:r>
              <w:t>ungdom</w:t>
            </w:r>
          </w:p>
        </w:tc>
        <w:tc>
          <w:tcPr>
            <w:tcW w:w="1276" w:type="dxa"/>
          </w:tcPr>
          <w:p w:rsidR="00715E04" w:rsidRPr="00893E66" w:rsidRDefault="00893E66">
            <w:pPr>
              <w:rPr>
                <w:b/>
                <w:sz w:val="28"/>
                <w:szCs w:val="28"/>
              </w:rPr>
            </w:pPr>
            <w:r w:rsidRPr="00893E66">
              <w:rPr>
                <w:b/>
                <w:sz w:val="28"/>
                <w:szCs w:val="28"/>
              </w:rPr>
              <w:t>x</w:t>
            </w: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56BFA" w:rsidRDefault="00756BFA" w:rsidP="00756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den fattige zulu-kommunen Gamalakhe i Sør-Afrika har mange barn mistet sine foreldre. De er døde av AIDS. Målet er å gjøre livet lettere for disse barna som lever under svært vanskelige forhold.  Sammen med den lokale baptistmenigheten og en lokal Rotary Klubb er Sandvika RK i gang med å bygge opp et aktivitetssenter.</w:t>
            </w:r>
          </w:p>
          <w:p w:rsidR="00756BFA" w:rsidRDefault="004A5F2F" w:rsidP="00756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ørste prosjekt)</w:t>
            </w:r>
          </w:p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4A5F2F" w:rsidP="004A5F2F">
            <w:pPr>
              <w:jc w:val="left"/>
            </w:pPr>
            <w:r>
              <w:t>Dette planlagte prosjekt er en oppfølging (prosjekt 2) i tilstøtende landsby.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756BFA" w:rsidP="00756BFA">
            <w:pPr>
              <w:jc w:val="left"/>
            </w:pPr>
            <w:r w:rsidRPr="00107432">
              <w:rPr>
                <w:sz w:val="18"/>
                <w:szCs w:val="18"/>
              </w:rPr>
              <w:t xml:space="preserve">Et samarbeidsprosjekt med Sandvika RK som er i ferd med å etablere et prosjekt 2 i en ny landsby, tilsvarende det som er beskrevet </w:t>
            </w:r>
            <w:r>
              <w:rPr>
                <w:sz w:val="18"/>
                <w:szCs w:val="18"/>
              </w:rPr>
              <w:t>ovenfor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4A5F2F" w:rsidP="00586949">
            <w:pPr>
              <w:jc w:val="left"/>
            </w:pPr>
            <w:r w:rsidRPr="00107432">
              <w:rPr>
                <w:sz w:val="24"/>
                <w:szCs w:val="24"/>
              </w:rPr>
              <w:t>Bidra til positiv utvikling i en landsby med mange foreldreløse barn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56BFA" w:rsidP="00586949">
            <w:pPr>
              <w:jc w:val="left"/>
            </w:pPr>
            <w:r>
              <w:t xml:space="preserve">Sandvika RK har </w:t>
            </w:r>
            <w:r w:rsidR="004A5F2F">
              <w:t>planlagt kr. 100.000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4A5F2F" w:rsidP="004A5F2F">
            <w:pPr>
              <w:jc w:val="left"/>
            </w:pPr>
            <w:r>
              <w:t>Samlet Sandvika &amp; Bærum kr. 150.000 pluss søknad om matching grants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56BFA" w:rsidP="00586949">
            <w:pPr>
              <w:jc w:val="left"/>
            </w:pPr>
            <w:r>
              <w:t>Kr. 50.000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>ens hjemmeside, og evt Facebook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4A5F2F" w:rsidP="00586949">
            <w:pPr>
              <w:jc w:val="left"/>
            </w:pPr>
            <w:r>
              <w:t>bjorn@tandberg.ch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4A5F2F" w:rsidP="00586949">
            <w:pPr>
              <w:jc w:val="left"/>
            </w:pPr>
            <w:r>
              <w:t>47467208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62" w:rsidRDefault="00B82162" w:rsidP="0082671B">
      <w:r>
        <w:separator/>
      </w:r>
    </w:p>
  </w:endnote>
  <w:endnote w:type="continuationSeparator" w:id="0">
    <w:p w:rsidR="00B82162" w:rsidRDefault="00B82162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62" w:rsidRDefault="00B82162" w:rsidP="0082671B">
      <w:r>
        <w:separator/>
      </w:r>
    </w:p>
  </w:footnote>
  <w:footnote w:type="continuationSeparator" w:id="0">
    <w:p w:rsidR="00B82162" w:rsidRDefault="00B82162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A4D5D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A5F2F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1F6A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56BFA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E71D6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3E66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B7ABC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0047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178B"/>
    <w:rsid w:val="00A23DFE"/>
    <w:rsid w:val="00A2638B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2162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560B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3A8E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4B76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E61DC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756B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756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1D4163D-F22E-42FB-8A50-BF4FC70C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3-01-04T16:38:00Z</dcterms:created>
  <dcterms:modified xsi:type="dcterms:W3CDTF">2013-01-04T16:38:00Z</dcterms:modified>
</cp:coreProperties>
</file>